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bookmarkStart w:id="0" w:name="_GoBack"/>
      <w:r w:rsidR="006E5ECD" w:rsidRPr="00332301">
        <w:rPr>
          <w:b/>
          <w:bCs/>
          <w:lang w:val="kk-KZ"/>
        </w:rPr>
        <w:t>иллабус</w:t>
      </w:r>
      <w:bookmarkEnd w:id="0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47596C">
        <w:rPr>
          <w:b/>
          <w:bCs/>
        </w:rPr>
        <w:t>4423</w:t>
      </w:r>
      <w:r w:rsidRPr="00332301">
        <w:rPr>
          <w:b/>
          <w:bCs/>
        </w:rPr>
        <w:t xml:space="preserve">) </w:t>
      </w:r>
      <w:r w:rsidR="001A4E3C">
        <w:rPr>
          <w:b/>
          <w:bCs/>
        </w:rPr>
        <w:t>Политическая психология</w:t>
      </w:r>
    </w:p>
    <w:p w:rsidR="00563B8E" w:rsidRPr="00C92BF9" w:rsidRDefault="00153A59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Осенний (7)</w:t>
      </w:r>
      <w:r w:rsidR="00563B8E">
        <w:rPr>
          <w:b/>
          <w:bCs/>
          <w:lang w:val="kk-KZ"/>
        </w:rPr>
        <w:t xml:space="preserve"> семестр, 201</w:t>
      </w:r>
      <w:r w:rsidR="00E169FB">
        <w:rPr>
          <w:b/>
          <w:bCs/>
          <w:lang w:val="kk-KZ"/>
        </w:rPr>
        <w:t>8</w:t>
      </w:r>
      <w:r w:rsidR="00563B8E">
        <w:rPr>
          <w:b/>
          <w:bCs/>
          <w:lang w:val="kk-KZ"/>
        </w:rPr>
        <w:t>-201</w:t>
      </w:r>
      <w:r w:rsidR="00E169FB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47596C" w:rsidP="004759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44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литическ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>Гуревич П.С. Политическая психология. – М.: Юнити-Дана, 2008. – 544с.; М.: Юрайт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r w:rsidR="00526B4B" w:rsidRPr="00526B4B">
              <w:t>Деркач А., Лаптев Л. Политическая психология. – М.: Юрайт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r w:rsidR="00526B4B" w:rsidRPr="00526B4B">
              <w:t>Лавик Н., Свеосс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r w:rsidR="00526B4B" w:rsidRPr="00526B4B">
              <w:t>Мандель Б.Р. Политическая психология как научная дисциплина в гуманитарном вузе. – М.: Директ-Медиа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r w:rsidRPr="003E2C65">
              <w:t>Мандель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9E21CF" w:rsidP="00EA2ED6">
            <w:pPr>
              <w:jc w:val="center"/>
            </w:pPr>
            <w:r>
              <w:t>1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9E21CF" w:rsidP="00EA2ED6">
            <w:pPr>
              <w:jc w:val="center"/>
            </w:pPr>
            <w:r>
              <w:t>6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884655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Default="007B19BB" w:rsidP="004E3704">
            <w:pPr>
              <w:jc w:val="center"/>
            </w:pPr>
            <w:r>
              <w:t>1</w:t>
            </w:r>
            <w:r w:rsidR="004E3704">
              <w:t>5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1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AA0D7B">
        <w:tc>
          <w:tcPr>
            <w:tcW w:w="959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34669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lastRenderedPageBreak/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>Современные концепции: общие типологии и типы лидерства. Политико-психологические типологии. Психопатологическая типология Г. Лассуэлла</w:t>
            </w:r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201178" w:rsidP="00517C7F">
            <w:pPr>
              <w:jc w:val="center"/>
            </w:pPr>
            <w:r>
              <w:t>15</w:t>
            </w: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4861B5" w:rsidRDefault="00860C3C" w:rsidP="00EA2ED6">
            <w:pPr>
              <w:jc w:val="center"/>
            </w:pPr>
            <w:r>
              <w:t>1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4861B5" w:rsidRDefault="00860C3C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C0183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 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C0183" w:rsidRPr="00FC0183">
              <w:rPr>
                <w:i/>
              </w:rPr>
              <w:t>Э</w:t>
            </w:r>
            <w:r w:rsidRPr="00FC0183">
              <w:rPr>
                <w:i/>
              </w:rPr>
              <w:t>ссе.</w:t>
            </w:r>
          </w:p>
        </w:tc>
        <w:tc>
          <w:tcPr>
            <w:tcW w:w="1134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EA2ED6">
            <w:pPr>
              <w:jc w:val="center"/>
            </w:pPr>
            <w:r>
              <w:t>14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>Система социального представительства. Сущность и типы 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C018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>Подготовьте презентации на одну из тем</w:t>
            </w:r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517C7F">
            <w:pPr>
              <w:jc w:val="center"/>
            </w:pPr>
            <w:r>
              <w:t>1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0427C3">
        <w:t>Жубаназарова Н.С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0F" w:rsidRDefault="00131E0F" w:rsidP="005D018F">
      <w:r>
        <w:separator/>
      </w:r>
    </w:p>
  </w:endnote>
  <w:endnote w:type="continuationSeparator" w:id="0">
    <w:p w:rsidR="00131E0F" w:rsidRDefault="00131E0F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0F" w:rsidRDefault="00131E0F" w:rsidP="005D018F">
      <w:r>
        <w:separator/>
      </w:r>
    </w:p>
  </w:footnote>
  <w:footnote w:type="continuationSeparator" w:id="0">
    <w:p w:rsidR="00131E0F" w:rsidRDefault="00131E0F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55CFF"/>
    <w:rsid w:val="00360137"/>
    <w:rsid w:val="003635CD"/>
    <w:rsid w:val="0037775B"/>
    <w:rsid w:val="003972FC"/>
    <w:rsid w:val="003A0BD3"/>
    <w:rsid w:val="003B05AA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7239"/>
    <w:rsid w:val="006E2CE8"/>
    <w:rsid w:val="006E5ECD"/>
    <w:rsid w:val="0071688B"/>
    <w:rsid w:val="007511DA"/>
    <w:rsid w:val="007527ED"/>
    <w:rsid w:val="00756C36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C5227"/>
    <w:rsid w:val="008E132D"/>
    <w:rsid w:val="008F317F"/>
    <w:rsid w:val="008F52DD"/>
    <w:rsid w:val="009057EE"/>
    <w:rsid w:val="009126F6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C054E3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9145C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A1C7F"/>
    <w:rsid w:val="00FC018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BBB9-9FD9-4410-AF6D-49C92A44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81</cp:revision>
  <dcterms:created xsi:type="dcterms:W3CDTF">2017-08-30T08:35:00Z</dcterms:created>
  <dcterms:modified xsi:type="dcterms:W3CDTF">2018-09-29T17:49:00Z</dcterms:modified>
</cp:coreProperties>
</file>